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4BC" w:rsidRDefault="00CC74BC" w:rsidP="00CC74BC">
      <w:pPr>
        <w:spacing w:after="0"/>
        <w:jc w:val="center"/>
        <w:rPr>
          <w:rFonts w:ascii="Algerian" w:hAnsi="Algerian" w:cs="Aharoni"/>
          <w:b/>
          <w:i/>
          <w:sz w:val="8"/>
          <w:szCs w:val="8"/>
        </w:rPr>
      </w:pPr>
    </w:p>
    <w:p w:rsidR="00B56031" w:rsidRPr="00124FE0" w:rsidRDefault="00CE78C6" w:rsidP="00CC74BC">
      <w:pPr>
        <w:pStyle w:val="NoSpacing"/>
        <w:jc w:val="center"/>
        <w:rPr>
          <w:rFonts w:ascii="Edwardian Script ITC" w:hAnsi="Edwardian Script ITC"/>
          <w:b/>
          <w:color w:val="FF0000"/>
          <w:sz w:val="100"/>
          <w:szCs w:val="100"/>
        </w:rPr>
      </w:pPr>
      <w:r w:rsidRPr="00124FE0">
        <w:rPr>
          <w:rFonts w:ascii="Edwardian Script ITC" w:hAnsi="Edwardian Script ITC"/>
          <w:b/>
          <w:color w:val="FF0000"/>
          <w:sz w:val="100"/>
          <w:szCs w:val="100"/>
        </w:rPr>
        <w:t>Valentine’s Day Menu</w:t>
      </w:r>
    </w:p>
    <w:p w:rsidR="00EA2694" w:rsidRPr="00124FE0" w:rsidRDefault="00EA2694" w:rsidP="00CC74BC">
      <w:pPr>
        <w:pStyle w:val="NoSpacing"/>
        <w:jc w:val="center"/>
        <w:rPr>
          <w:rFonts w:ascii="Edwardian Script ITC" w:hAnsi="Edwardian Script ITC"/>
          <w:b/>
          <w:color w:val="FF0000"/>
          <w:sz w:val="20"/>
          <w:szCs w:val="20"/>
        </w:rPr>
      </w:pPr>
    </w:p>
    <w:p w:rsidR="00C208C6" w:rsidRPr="00124FE0" w:rsidRDefault="0020195F" w:rsidP="009E2F5A">
      <w:pPr>
        <w:pStyle w:val="NoSpacing"/>
        <w:jc w:val="center"/>
        <w:rPr>
          <w:rFonts w:ascii="Edwardian Script ITC" w:hAnsi="Edwardian Script ITC"/>
          <w:b/>
          <w:color w:val="000000" w:themeColor="text1"/>
          <w:sz w:val="100"/>
          <w:szCs w:val="100"/>
        </w:rPr>
      </w:pPr>
      <w:r w:rsidRPr="00124FE0">
        <w:rPr>
          <w:rFonts w:ascii="Edwardian Script ITC" w:hAnsi="Edwardian Script ITC"/>
          <w:b/>
          <w:color w:val="000000" w:themeColor="text1"/>
          <w:sz w:val="100"/>
          <w:szCs w:val="100"/>
        </w:rPr>
        <w:t>Appetizers:</w:t>
      </w:r>
    </w:p>
    <w:p w:rsidR="007C532A" w:rsidRPr="00A377D2" w:rsidRDefault="007C532A" w:rsidP="00811CD1">
      <w:pPr>
        <w:pStyle w:val="NoSpacing"/>
        <w:jc w:val="center"/>
        <w:rPr>
          <w:rFonts w:ascii="Wide Latin" w:hAnsi="Wide Latin"/>
          <w:b/>
          <w:i/>
          <w:shadow/>
          <w:color w:val="FF0000"/>
          <w:sz w:val="20"/>
          <w:szCs w:val="20"/>
          <w:u w:val="single"/>
        </w:rPr>
      </w:pPr>
    </w:p>
    <w:p w:rsidR="00E5641F" w:rsidRDefault="00E5641F" w:rsidP="00811CD1">
      <w:pPr>
        <w:pStyle w:val="NoSpacing"/>
        <w:jc w:val="center"/>
        <w:rPr>
          <w:rFonts w:ascii="Wide Latin" w:hAnsi="Wide Latin"/>
          <w:b/>
          <w:i/>
          <w:shadow/>
          <w:sz w:val="24"/>
          <w:szCs w:val="24"/>
        </w:rPr>
      </w:pPr>
    </w:p>
    <w:p w:rsidR="00124FE0" w:rsidRPr="00124FE0" w:rsidRDefault="00124FE0" w:rsidP="00124FE0">
      <w:pPr>
        <w:pStyle w:val="NoSpacing"/>
        <w:jc w:val="center"/>
        <w:rPr>
          <w:rFonts w:ascii="Wide Latin" w:hAnsi="Wide Latin"/>
          <w:b/>
          <w:i/>
          <w:shadow/>
          <w:color w:val="FF0000"/>
          <w:sz w:val="28"/>
          <w:szCs w:val="28"/>
        </w:rPr>
      </w:pPr>
      <w:r w:rsidRPr="00124FE0">
        <w:rPr>
          <w:rFonts w:ascii="Wide Latin" w:hAnsi="Wide Latin"/>
          <w:b/>
          <w:i/>
          <w:shadow/>
          <w:color w:val="FF0000"/>
          <w:sz w:val="28"/>
          <w:szCs w:val="28"/>
        </w:rPr>
        <w:t>CALAMARI AND SHRIMP SALAD - 19</w:t>
      </w:r>
    </w:p>
    <w:p w:rsidR="00124FE0" w:rsidRDefault="00124FE0" w:rsidP="00124FE0">
      <w:pPr>
        <w:pStyle w:val="NoSpacing"/>
        <w:jc w:val="center"/>
        <w:rPr>
          <w:rFonts w:ascii="Wide Latin" w:hAnsi="Wide Latin"/>
          <w:b/>
          <w:i/>
          <w:shadow/>
          <w:sz w:val="24"/>
          <w:szCs w:val="24"/>
        </w:rPr>
      </w:pPr>
      <w:r>
        <w:rPr>
          <w:rFonts w:ascii="Wide Latin" w:hAnsi="Wide Latin"/>
          <w:b/>
          <w:i/>
          <w:shadow/>
          <w:sz w:val="24"/>
          <w:szCs w:val="24"/>
        </w:rPr>
        <w:t>TENDER CALAMARI AND SHRIMP SALAD WITH CE</w:t>
      </w:r>
      <w:r w:rsidR="0029278F">
        <w:rPr>
          <w:rFonts w:ascii="Wide Latin" w:hAnsi="Wide Latin"/>
          <w:b/>
          <w:i/>
          <w:shadow/>
          <w:sz w:val="24"/>
          <w:szCs w:val="24"/>
        </w:rPr>
        <w:t>RIGNOLA OLIVES AND FRESH CELERY</w:t>
      </w:r>
    </w:p>
    <w:p w:rsidR="00124FE0" w:rsidRPr="00124FE0" w:rsidRDefault="00124FE0" w:rsidP="00124FE0">
      <w:pPr>
        <w:pStyle w:val="NoSpacing"/>
        <w:jc w:val="center"/>
        <w:rPr>
          <w:rFonts w:ascii="Wide Latin" w:hAnsi="Wide Latin"/>
          <w:b/>
          <w:i/>
          <w:shadow/>
          <w:sz w:val="40"/>
          <w:szCs w:val="40"/>
        </w:rPr>
      </w:pPr>
    </w:p>
    <w:p w:rsidR="00124FE0" w:rsidRPr="00124FE0" w:rsidRDefault="00124FE0" w:rsidP="00124FE0">
      <w:pPr>
        <w:pStyle w:val="NoSpacing"/>
        <w:jc w:val="center"/>
        <w:rPr>
          <w:rFonts w:ascii="Wide Latin" w:hAnsi="Wide Latin"/>
          <w:b/>
          <w:i/>
          <w:shadow/>
          <w:color w:val="FF0000"/>
          <w:sz w:val="28"/>
          <w:szCs w:val="28"/>
        </w:rPr>
      </w:pPr>
      <w:r>
        <w:rPr>
          <w:rFonts w:ascii="Wide Latin" w:hAnsi="Wide Latin"/>
          <w:b/>
          <w:i/>
          <w:shadow/>
          <w:color w:val="FF0000"/>
          <w:sz w:val="28"/>
          <w:szCs w:val="28"/>
        </w:rPr>
        <w:t>SPINACH SALAD - 14</w:t>
      </w:r>
    </w:p>
    <w:p w:rsidR="00124FE0" w:rsidRDefault="00124FE0" w:rsidP="00124FE0">
      <w:pPr>
        <w:pStyle w:val="NoSpacing"/>
        <w:jc w:val="center"/>
        <w:rPr>
          <w:rFonts w:ascii="Wide Latin" w:hAnsi="Wide Latin"/>
          <w:b/>
          <w:i/>
          <w:shadow/>
          <w:sz w:val="24"/>
          <w:szCs w:val="24"/>
        </w:rPr>
      </w:pPr>
      <w:r>
        <w:rPr>
          <w:rFonts w:ascii="Wide Latin" w:hAnsi="Wide Latin"/>
          <w:b/>
          <w:i/>
          <w:shadow/>
          <w:sz w:val="24"/>
          <w:szCs w:val="24"/>
        </w:rPr>
        <w:t>FRESH SPINACH, SLICED APPLES, WALNUTS, CRISPY SHALLOTS AND CRUMBLED BLEU CHEESE, SER</w:t>
      </w:r>
      <w:r w:rsidR="0029278F">
        <w:rPr>
          <w:rFonts w:ascii="Wide Latin" w:hAnsi="Wide Latin"/>
          <w:b/>
          <w:i/>
          <w:shadow/>
          <w:sz w:val="24"/>
          <w:szCs w:val="24"/>
        </w:rPr>
        <w:t>VED WITH SWEET SPINACH DRESSING</w:t>
      </w:r>
    </w:p>
    <w:p w:rsidR="00124FE0" w:rsidRPr="00124FE0" w:rsidRDefault="00124FE0" w:rsidP="00124FE0">
      <w:pPr>
        <w:pStyle w:val="NoSpacing"/>
        <w:jc w:val="center"/>
        <w:rPr>
          <w:rFonts w:ascii="Wide Latin" w:hAnsi="Wide Latin"/>
          <w:b/>
          <w:i/>
          <w:shadow/>
          <w:sz w:val="40"/>
          <w:szCs w:val="40"/>
        </w:rPr>
      </w:pPr>
    </w:p>
    <w:p w:rsidR="00124FE0" w:rsidRPr="00124FE0" w:rsidRDefault="00124FE0" w:rsidP="00124FE0">
      <w:pPr>
        <w:pStyle w:val="NoSpacing"/>
        <w:jc w:val="center"/>
        <w:rPr>
          <w:rFonts w:ascii="Wide Latin" w:hAnsi="Wide Latin"/>
          <w:b/>
          <w:i/>
          <w:shadow/>
          <w:color w:val="FF0000"/>
          <w:sz w:val="28"/>
          <w:szCs w:val="28"/>
        </w:rPr>
      </w:pPr>
      <w:r w:rsidRPr="00124FE0">
        <w:rPr>
          <w:rFonts w:ascii="Wide Latin" w:hAnsi="Wide Latin"/>
          <w:b/>
          <w:i/>
          <w:shadow/>
          <w:color w:val="FF0000"/>
          <w:sz w:val="28"/>
          <w:szCs w:val="28"/>
        </w:rPr>
        <w:t>CAESAR SALAD - 14</w:t>
      </w:r>
    </w:p>
    <w:p w:rsidR="00124FE0" w:rsidRDefault="00124FE0" w:rsidP="00124FE0">
      <w:pPr>
        <w:pStyle w:val="NoSpacing"/>
        <w:jc w:val="center"/>
        <w:rPr>
          <w:rFonts w:ascii="Wide Latin" w:hAnsi="Wide Latin"/>
          <w:b/>
          <w:i/>
          <w:shadow/>
          <w:sz w:val="24"/>
          <w:szCs w:val="24"/>
        </w:rPr>
      </w:pPr>
      <w:r>
        <w:rPr>
          <w:rFonts w:ascii="Wide Latin" w:hAnsi="Wide Latin"/>
          <w:b/>
          <w:i/>
          <w:shadow/>
          <w:sz w:val="24"/>
          <w:szCs w:val="24"/>
        </w:rPr>
        <w:t>CRISPY ROMAINE HEARTS SERVED WIT</w:t>
      </w:r>
      <w:r w:rsidR="0029278F">
        <w:rPr>
          <w:rFonts w:ascii="Wide Latin" w:hAnsi="Wide Latin"/>
          <w:b/>
          <w:i/>
          <w:shadow/>
          <w:sz w:val="24"/>
          <w:szCs w:val="24"/>
        </w:rPr>
        <w:t>H OUR CLASSIC HOMEMADE DRESSING</w:t>
      </w:r>
    </w:p>
    <w:p w:rsidR="00124FE0" w:rsidRPr="007B0F68" w:rsidRDefault="00124FE0" w:rsidP="00124FE0">
      <w:pPr>
        <w:pStyle w:val="NoSpacing"/>
        <w:jc w:val="center"/>
        <w:rPr>
          <w:rFonts w:ascii="Wide Latin" w:hAnsi="Wide Latin"/>
          <w:b/>
          <w:i/>
          <w:shadow/>
          <w:sz w:val="40"/>
          <w:szCs w:val="40"/>
        </w:rPr>
      </w:pPr>
    </w:p>
    <w:p w:rsidR="00124FE0" w:rsidRPr="00124FE0" w:rsidRDefault="00124FE0" w:rsidP="00124FE0">
      <w:pPr>
        <w:pStyle w:val="NoSpacing"/>
        <w:jc w:val="center"/>
        <w:rPr>
          <w:rFonts w:ascii="Wide Latin" w:hAnsi="Wide Latin"/>
          <w:b/>
          <w:i/>
          <w:shadow/>
          <w:color w:val="FF0000"/>
          <w:sz w:val="28"/>
          <w:szCs w:val="28"/>
        </w:rPr>
      </w:pPr>
      <w:r>
        <w:rPr>
          <w:rFonts w:ascii="Wide Latin" w:hAnsi="Wide Latin"/>
          <w:b/>
          <w:i/>
          <w:shadow/>
          <w:color w:val="FF0000"/>
          <w:sz w:val="28"/>
          <w:szCs w:val="28"/>
        </w:rPr>
        <w:t>STUFFED BANANA PEPPERS - 14</w:t>
      </w:r>
    </w:p>
    <w:p w:rsidR="007B0F68" w:rsidRDefault="007B0F68" w:rsidP="00124FE0">
      <w:pPr>
        <w:pStyle w:val="NoSpacing"/>
        <w:jc w:val="center"/>
        <w:rPr>
          <w:rFonts w:ascii="Wide Latin" w:hAnsi="Wide Latin"/>
          <w:b/>
          <w:i/>
          <w:shadow/>
          <w:sz w:val="24"/>
          <w:szCs w:val="24"/>
        </w:rPr>
      </w:pPr>
      <w:r>
        <w:rPr>
          <w:rFonts w:ascii="Wide Latin" w:hAnsi="Wide Latin"/>
          <w:b/>
          <w:i/>
          <w:shadow/>
          <w:sz w:val="24"/>
          <w:szCs w:val="24"/>
        </w:rPr>
        <w:t xml:space="preserve">FRESH SPICY BANANA PEPPERS STUFFED WITH OUR FRESH HOMEMADE SAUSAGE AND MOZZARELLA CHEESE OR </w:t>
      </w:r>
    </w:p>
    <w:p w:rsidR="00124FE0" w:rsidRDefault="00FA67DB" w:rsidP="00124FE0">
      <w:pPr>
        <w:pStyle w:val="NoSpacing"/>
        <w:jc w:val="center"/>
        <w:rPr>
          <w:rFonts w:ascii="Wide Latin" w:hAnsi="Wide Latin"/>
          <w:b/>
          <w:i/>
          <w:shadow/>
          <w:sz w:val="24"/>
          <w:szCs w:val="24"/>
        </w:rPr>
      </w:pPr>
      <w:r>
        <w:rPr>
          <w:rFonts w:ascii="Wide Latin" w:hAnsi="Wide Latin"/>
          <w:b/>
          <w:i/>
          <w:shadow/>
          <w:sz w:val="24"/>
          <w:szCs w:val="24"/>
        </w:rPr>
        <w:t xml:space="preserve">MOZZARELLA </w:t>
      </w:r>
      <w:r w:rsidR="0029278F">
        <w:rPr>
          <w:rFonts w:ascii="Wide Latin" w:hAnsi="Wide Latin"/>
          <w:b/>
          <w:i/>
          <w:shadow/>
          <w:sz w:val="24"/>
          <w:szCs w:val="24"/>
        </w:rPr>
        <w:t>CHEESE ONLY</w:t>
      </w:r>
    </w:p>
    <w:p w:rsidR="007B0F68" w:rsidRPr="007B0F68" w:rsidRDefault="007B0F68" w:rsidP="00124FE0">
      <w:pPr>
        <w:pStyle w:val="NoSpacing"/>
        <w:jc w:val="center"/>
        <w:rPr>
          <w:rFonts w:ascii="Wide Latin" w:hAnsi="Wide Latin"/>
          <w:b/>
          <w:i/>
          <w:shadow/>
          <w:sz w:val="40"/>
          <w:szCs w:val="40"/>
        </w:rPr>
      </w:pPr>
    </w:p>
    <w:p w:rsidR="007B0F68" w:rsidRPr="00124FE0" w:rsidRDefault="007B0F68" w:rsidP="007B0F68">
      <w:pPr>
        <w:pStyle w:val="NoSpacing"/>
        <w:jc w:val="center"/>
        <w:rPr>
          <w:rFonts w:ascii="Wide Latin" w:hAnsi="Wide Latin"/>
          <w:b/>
          <w:i/>
          <w:shadow/>
          <w:color w:val="FF0000"/>
          <w:sz w:val="28"/>
          <w:szCs w:val="28"/>
        </w:rPr>
      </w:pPr>
      <w:r>
        <w:rPr>
          <w:rFonts w:ascii="Wide Latin" w:hAnsi="Wide Latin"/>
          <w:b/>
          <w:i/>
          <w:shadow/>
          <w:color w:val="FF0000"/>
          <w:sz w:val="28"/>
          <w:szCs w:val="28"/>
        </w:rPr>
        <w:t>CALAMARI FRITTI = 17</w:t>
      </w:r>
    </w:p>
    <w:p w:rsidR="007B0F68" w:rsidRDefault="00A11992" w:rsidP="007B0F68">
      <w:pPr>
        <w:pStyle w:val="NoSpacing"/>
        <w:jc w:val="center"/>
        <w:rPr>
          <w:rFonts w:ascii="Wide Latin" w:hAnsi="Wide Latin"/>
          <w:b/>
          <w:i/>
          <w:shadow/>
          <w:sz w:val="24"/>
          <w:szCs w:val="24"/>
        </w:rPr>
      </w:pPr>
      <w:r>
        <w:rPr>
          <w:rFonts w:ascii="Wide Latin" w:hAnsi="Wide Latin"/>
          <w:b/>
          <w:i/>
          <w:shadow/>
          <w:sz w:val="24"/>
          <w:szCs w:val="24"/>
        </w:rPr>
        <w:t>TENDER CALAMARI FRIED CR</w:t>
      </w:r>
      <w:r w:rsidR="0029278F">
        <w:rPr>
          <w:rFonts w:ascii="Wide Latin" w:hAnsi="Wide Latin"/>
          <w:b/>
          <w:i/>
          <w:shadow/>
          <w:sz w:val="24"/>
          <w:szCs w:val="24"/>
        </w:rPr>
        <w:t>ISPS SERVED WITH POMODORO SAUCE</w:t>
      </w:r>
    </w:p>
    <w:p w:rsidR="00A11992" w:rsidRPr="00A11992" w:rsidRDefault="00A11992" w:rsidP="007B0F68">
      <w:pPr>
        <w:pStyle w:val="NoSpacing"/>
        <w:jc w:val="center"/>
        <w:rPr>
          <w:rFonts w:ascii="Wide Latin" w:hAnsi="Wide Latin"/>
          <w:b/>
          <w:i/>
          <w:shadow/>
          <w:sz w:val="40"/>
          <w:szCs w:val="40"/>
        </w:rPr>
      </w:pPr>
    </w:p>
    <w:p w:rsidR="00A11992" w:rsidRPr="00124FE0" w:rsidRDefault="00A11992" w:rsidP="00A11992">
      <w:pPr>
        <w:pStyle w:val="NoSpacing"/>
        <w:jc w:val="center"/>
        <w:rPr>
          <w:rFonts w:ascii="Wide Latin" w:hAnsi="Wide Latin"/>
          <w:b/>
          <w:i/>
          <w:shadow/>
          <w:color w:val="FF0000"/>
          <w:sz w:val="28"/>
          <w:szCs w:val="28"/>
        </w:rPr>
      </w:pPr>
      <w:r>
        <w:rPr>
          <w:rFonts w:ascii="Wide Latin" w:hAnsi="Wide Latin"/>
          <w:b/>
          <w:i/>
          <w:shadow/>
          <w:color w:val="FF0000"/>
          <w:sz w:val="28"/>
          <w:szCs w:val="28"/>
        </w:rPr>
        <w:t>STUFFED BELL PEPPERS - 13</w:t>
      </w:r>
    </w:p>
    <w:p w:rsidR="00A11992" w:rsidRDefault="001E6EC7" w:rsidP="00A11992">
      <w:pPr>
        <w:pStyle w:val="NoSpacing"/>
        <w:jc w:val="center"/>
        <w:rPr>
          <w:rFonts w:ascii="Wide Latin" w:hAnsi="Wide Latin"/>
          <w:b/>
          <w:i/>
          <w:shadow/>
          <w:sz w:val="24"/>
          <w:szCs w:val="24"/>
        </w:rPr>
      </w:pPr>
      <w:r>
        <w:rPr>
          <w:rFonts w:ascii="Wide Latin" w:hAnsi="Wide Latin"/>
          <w:b/>
          <w:i/>
          <w:shadow/>
          <w:sz w:val="24"/>
          <w:szCs w:val="24"/>
        </w:rPr>
        <w:t>BELL PEPPERS STUFFED WITH SAUSAGE</w:t>
      </w:r>
      <w:r w:rsidR="0029278F">
        <w:rPr>
          <w:rFonts w:ascii="Wide Latin" w:hAnsi="Wide Latin"/>
          <w:b/>
          <w:i/>
          <w:shadow/>
          <w:sz w:val="24"/>
          <w:szCs w:val="24"/>
        </w:rPr>
        <w:t>, CHEESE AND RICE</w:t>
      </w:r>
    </w:p>
    <w:p w:rsidR="001E6EC7" w:rsidRPr="00057CBA" w:rsidRDefault="001E6EC7" w:rsidP="00A11992">
      <w:pPr>
        <w:pStyle w:val="NoSpacing"/>
        <w:jc w:val="center"/>
        <w:rPr>
          <w:rFonts w:ascii="Wide Latin" w:hAnsi="Wide Latin"/>
          <w:b/>
          <w:i/>
          <w:shadow/>
          <w:sz w:val="40"/>
          <w:szCs w:val="40"/>
        </w:rPr>
      </w:pPr>
    </w:p>
    <w:p w:rsidR="001E6EC7" w:rsidRPr="00124FE0" w:rsidRDefault="001E6EC7" w:rsidP="001E6EC7">
      <w:pPr>
        <w:pStyle w:val="NoSpacing"/>
        <w:jc w:val="center"/>
        <w:rPr>
          <w:rFonts w:ascii="Wide Latin" w:hAnsi="Wide Latin"/>
          <w:b/>
          <w:i/>
          <w:shadow/>
          <w:color w:val="FF0000"/>
          <w:sz w:val="28"/>
          <w:szCs w:val="28"/>
        </w:rPr>
      </w:pPr>
      <w:r w:rsidRPr="00124FE0">
        <w:rPr>
          <w:rFonts w:ascii="Wide Latin" w:hAnsi="Wide Latin"/>
          <w:b/>
          <w:i/>
          <w:shadow/>
          <w:color w:val="FF0000"/>
          <w:sz w:val="28"/>
          <w:szCs w:val="28"/>
        </w:rPr>
        <w:t>CRAB CAKES - 16</w:t>
      </w:r>
    </w:p>
    <w:p w:rsidR="001E6EC7" w:rsidRDefault="001E6EC7" w:rsidP="001E6EC7">
      <w:pPr>
        <w:pStyle w:val="NoSpacing"/>
        <w:jc w:val="center"/>
        <w:rPr>
          <w:rFonts w:ascii="Wide Latin" w:hAnsi="Wide Latin"/>
          <w:b/>
          <w:i/>
          <w:shadow/>
          <w:sz w:val="24"/>
          <w:szCs w:val="24"/>
        </w:rPr>
      </w:pPr>
      <w:r>
        <w:rPr>
          <w:rFonts w:ascii="Wide Latin" w:hAnsi="Wide Latin"/>
          <w:b/>
          <w:i/>
          <w:shadow/>
          <w:sz w:val="24"/>
          <w:szCs w:val="24"/>
        </w:rPr>
        <w:t>FRESH CRAB CAKES SERVED ON A BED OF SPRING MIX, SERVED WITH SPICY DRESSING</w:t>
      </w:r>
      <w:r w:rsidR="0029278F">
        <w:rPr>
          <w:rFonts w:ascii="Wide Latin" w:hAnsi="Wide Latin"/>
          <w:b/>
          <w:i/>
          <w:shadow/>
          <w:sz w:val="24"/>
          <w:szCs w:val="24"/>
        </w:rPr>
        <w:t xml:space="preserve"> </w:t>
      </w:r>
    </w:p>
    <w:sectPr w:rsidR="001E6EC7" w:rsidSect="00D824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360" w:right="720" w:bottom="302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F7E" w:rsidRDefault="00887F7E" w:rsidP="00163270">
      <w:pPr>
        <w:spacing w:after="0" w:line="240" w:lineRule="auto"/>
      </w:pPr>
      <w:r>
        <w:separator/>
      </w:r>
    </w:p>
  </w:endnote>
  <w:endnote w:type="continuationSeparator" w:id="1">
    <w:p w:rsidR="00887F7E" w:rsidRDefault="00887F7E" w:rsidP="0016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1632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16327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1632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F7E" w:rsidRDefault="00887F7E" w:rsidP="00163270">
      <w:pPr>
        <w:spacing w:after="0" w:line="240" w:lineRule="auto"/>
      </w:pPr>
      <w:r>
        <w:separator/>
      </w:r>
    </w:p>
  </w:footnote>
  <w:footnote w:type="continuationSeparator" w:id="1">
    <w:p w:rsidR="00887F7E" w:rsidRDefault="00887F7E" w:rsidP="00163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8611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51704" o:spid="_x0000_s8200" type="#_x0000_t75" style="position:absolute;margin-left:0;margin-top:0;width:540pt;height:337.5pt;z-index:-251657216;mso-position-horizontal:center;mso-position-horizontal-relative:margin;mso-position-vertical:center;mso-position-vertical-relative:margin" o:allowincell="f">
          <v:imagedata r:id="rId1" o:title="VALENTINE'S DAY 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8611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51705" o:spid="_x0000_s8201" type="#_x0000_t75" style="position:absolute;margin-left:0;margin-top:0;width:540pt;height:337.5pt;z-index:-251656192;mso-position-horizontal:center;mso-position-horizontal-relative:margin;mso-position-vertical:center;mso-position-vertical-relative:margin" o:allowincell="f">
          <v:imagedata r:id="rId1" o:title="VALENTINE'S DAY 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270" w:rsidRDefault="008611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551703" o:spid="_x0000_s8199" type="#_x0000_t75" style="position:absolute;margin-left:0;margin-top:0;width:540pt;height:337.5pt;z-index:-251658240;mso-position-horizontal:center;mso-position-horizontal-relative:margin;mso-position-vertical:center;mso-position-vertical-relative:margin" o:allowincell="f">
          <v:imagedata r:id="rId1" o:title="VALENTINE'S DAY 1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294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CC74BC"/>
    <w:rsid w:val="00003764"/>
    <w:rsid w:val="0000573E"/>
    <w:rsid w:val="000069F9"/>
    <w:rsid w:val="00022716"/>
    <w:rsid w:val="00057CBA"/>
    <w:rsid w:val="00080FFC"/>
    <w:rsid w:val="000C100A"/>
    <w:rsid w:val="000D47B7"/>
    <w:rsid w:val="000F10C6"/>
    <w:rsid w:val="000F6C9A"/>
    <w:rsid w:val="001007CF"/>
    <w:rsid w:val="00106AC3"/>
    <w:rsid w:val="0012326D"/>
    <w:rsid w:val="00124FE0"/>
    <w:rsid w:val="00135B47"/>
    <w:rsid w:val="00140AA6"/>
    <w:rsid w:val="00152B54"/>
    <w:rsid w:val="0015669C"/>
    <w:rsid w:val="0015759D"/>
    <w:rsid w:val="00163270"/>
    <w:rsid w:val="00164904"/>
    <w:rsid w:val="001E3F21"/>
    <w:rsid w:val="001E6EC7"/>
    <w:rsid w:val="001F36B1"/>
    <w:rsid w:val="0020195F"/>
    <w:rsid w:val="00204E43"/>
    <w:rsid w:val="00205539"/>
    <w:rsid w:val="00211905"/>
    <w:rsid w:val="002127E2"/>
    <w:rsid w:val="00267E38"/>
    <w:rsid w:val="002833F2"/>
    <w:rsid w:val="002917F8"/>
    <w:rsid w:val="0029278F"/>
    <w:rsid w:val="002C6F57"/>
    <w:rsid w:val="002D682F"/>
    <w:rsid w:val="002E4ABA"/>
    <w:rsid w:val="00311669"/>
    <w:rsid w:val="0032127B"/>
    <w:rsid w:val="003279CF"/>
    <w:rsid w:val="00355C6F"/>
    <w:rsid w:val="0036574F"/>
    <w:rsid w:val="00375B58"/>
    <w:rsid w:val="003947BF"/>
    <w:rsid w:val="003B02AD"/>
    <w:rsid w:val="003D589A"/>
    <w:rsid w:val="003E713F"/>
    <w:rsid w:val="00401153"/>
    <w:rsid w:val="004240E2"/>
    <w:rsid w:val="0046181B"/>
    <w:rsid w:val="00472E08"/>
    <w:rsid w:val="00494445"/>
    <w:rsid w:val="0049503A"/>
    <w:rsid w:val="004964F4"/>
    <w:rsid w:val="00497141"/>
    <w:rsid w:val="004C00C6"/>
    <w:rsid w:val="004C495D"/>
    <w:rsid w:val="004D720B"/>
    <w:rsid w:val="004E6D04"/>
    <w:rsid w:val="00516382"/>
    <w:rsid w:val="005261E4"/>
    <w:rsid w:val="00543AF0"/>
    <w:rsid w:val="00547853"/>
    <w:rsid w:val="00573A85"/>
    <w:rsid w:val="00591907"/>
    <w:rsid w:val="00594C48"/>
    <w:rsid w:val="005A5B1A"/>
    <w:rsid w:val="005D3A42"/>
    <w:rsid w:val="005F5008"/>
    <w:rsid w:val="005F5396"/>
    <w:rsid w:val="005F624C"/>
    <w:rsid w:val="00602110"/>
    <w:rsid w:val="00642E97"/>
    <w:rsid w:val="00662451"/>
    <w:rsid w:val="00683F72"/>
    <w:rsid w:val="00693D73"/>
    <w:rsid w:val="006A5509"/>
    <w:rsid w:val="006B54D2"/>
    <w:rsid w:val="006C3BAD"/>
    <w:rsid w:val="006E3974"/>
    <w:rsid w:val="006E6ACF"/>
    <w:rsid w:val="00702044"/>
    <w:rsid w:val="00716654"/>
    <w:rsid w:val="00736429"/>
    <w:rsid w:val="00736C40"/>
    <w:rsid w:val="00745C0A"/>
    <w:rsid w:val="007B0F68"/>
    <w:rsid w:val="007C532A"/>
    <w:rsid w:val="007D2173"/>
    <w:rsid w:val="007E0A55"/>
    <w:rsid w:val="00806BA7"/>
    <w:rsid w:val="00811CD1"/>
    <w:rsid w:val="0081240D"/>
    <w:rsid w:val="00827071"/>
    <w:rsid w:val="0083174D"/>
    <w:rsid w:val="008376BA"/>
    <w:rsid w:val="0086118E"/>
    <w:rsid w:val="0088648D"/>
    <w:rsid w:val="00887F7E"/>
    <w:rsid w:val="008B2C22"/>
    <w:rsid w:val="008B5E37"/>
    <w:rsid w:val="008D27E1"/>
    <w:rsid w:val="008F359D"/>
    <w:rsid w:val="0092353C"/>
    <w:rsid w:val="0093520B"/>
    <w:rsid w:val="00940764"/>
    <w:rsid w:val="0095146E"/>
    <w:rsid w:val="00965244"/>
    <w:rsid w:val="00993632"/>
    <w:rsid w:val="00997EE2"/>
    <w:rsid w:val="009A1196"/>
    <w:rsid w:val="009B1E64"/>
    <w:rsid w:val="009B2B4E"/>
    <w:rsid w:val="009B37EF"/>
    <w:rsid w:val="009C1542"/>
    <w:rsid w:val="009C5EA8"/>
    <w:rsid w:val="009E2F5A"/>
    <w:rsid w:val="00A1036C"/>
    <w:rsid w:val="00A11992"/>
    <w:rsid w:val="00A25D6F"/>
    <w:rsid w:val="00A37054"/>
    <w:rsid w:val="00A377D2"/>
    <w:rsid w:val="00A46C0B"/>
    <w:rsid w:val="00A542F1"/>
    <w:rsid w:val="00A556E1"/>
    <w:rsid w:val="00A627D6"/>
    <w:rsid w:val="00A779EE"/>
    <w:rsid w:val="00A850D4"/>
    <w:rsid w:val="00A92AD1"/>
    <w:rsid w:val="00A96557"/>
    <w:rsid w:val="00AD0689"/>
    <w:rsid w:val="00B03E1A"/>
    <w:rsid w:val="00B166EE"/>
    <w:rsid w:val="00B47CF3"/>
    <w:rsid w:val="00B5356D"/>
    <w:rsid w:val="00B56031"/>
    <w:rsid w:val="00B70879"/>
    <w:rsid w:val="00BD232C"/>
    <w:rsid w:val="00BD5B52"/>
    <w:rsid w:val="00BF2F6E"/>
    <w:rsid w:val="00C12AD7"/>
    <w:rsid w:val="00C205A0"/>
    <w:rsid w:val="00C208C6"/>
    <w:rsid w:val="00C3267E"/>
    <w:rsid w:val="00C91382"/>
    <w:rsid w:val="00CB3CEA"/>
    <w:rsid w:val="00CB4B0A"/>
    <w:rsid w:val="00CC74BC"/>
    <w:rsid w:val="00CD016C"/>
    <w:rsid w:val="00CD091F"/>
    <w:rsid w:val="00CD3788"/>
    <w:rsid w:val="00CE0FBC"/>
    <w:rsid w:val="00CE78C6"/>
    <w:rsid w:val="00D02993"/>
    <w:rsid w:val="00D06B2E"/>
    <w:rsid w:val="00D2148E"/>
    <w:rsid w:val="00D21955"/>
    <w:rsid w:val="00D238C8"/>
    <w:rsid w:val="00D35580"/>
    <w:rsid w:val="00D639C3"/>
    <w:rsid w:val="00D82458"/>
    <w:rsid w:val="00D8322A"/>
    <w:rsid w:val="00D9554E"/>
    <w:rsid w:val="00DA2AD3"/>
    <w:rsid w:val="00DF4382"/>
    <w:rsid w:val="00E02387"/>
    <w:rsid w:val="00E33A42"/>
    <w:rsid w:val="00E5641F"/>
    <w:rsid w:val="00E909C8"/>
    <w:rsid w:val="00EA2694"/>
    <w:rsid w:val="00EB3D0A"/>
    <w:rsid w:val="00EC0589"/>
    <w:rsid w:val="00EC264F"/>
    <w:rsid w:val="00EC6FBC"/>
    <w:rsid w:val="00EE6E1B"/>
    <w:rsid w:val="00F00A95"/>
    <w:rsid w:val="00F5128D"/>
    <w:rsid w:val="00F53AA1"/>
    <w:rsid w:val="00F54EF0"/>
    <w:rsid w:val="00F715A0"/>
    <w:rsid w:val="00F71AA5"/>
    <w:rsid w:val="00F87C23"/>
    <w:rsid w:val="00F92857"/>
    <w:rsid w:val="00FA67DB"/>
    <w:rsid w:val="00FB008E"/>
    <w:rsid w:val="00FB0E95"/>
    <w:rsid w:val="00FC0BE3"/>
    <w:rsid w:val="00FC343E"/>
    <w:rsid w:val="00FE334F"/>
    <w:rsid w:val="00FF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4BC"/>
    <w:pPr>
      <w:spacing w:after="20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74BC"/>
    <w:pPr>
      <w:spacing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6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270"/>
  </w:style>
  <w:style w:type="paragraph" w:styleId="Footer">
    <w:name w:val="footer"/>
    <w:basedOn w:val="Normal"/>
    <w:link w:val="FooterChar"/>
    <w:uiPriority w:val="99"/>
    <w:semiHidden/>
    <w:unhideWhenUsed/>
    <w:rsid w:val="00163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4A09A-5D58-4531-8AF4-666ECF40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HP</cp:lastModifiedBy>
  <cp:revision>2</cp:revision>
  <cp:lastPrinted>2020-12-21T04:41:00Z</cp:lastPrinted>
  <dcterms:created xsi:type="dcterms:W3CDTF">2024-01-07T04:32:00Z</dcterms:created>
  <dcterms:modified xsi:type="dcterms:W3CDTF">2024-01-07T04:32:00Z</dcterms:modified>
</cp:coreProperties>
</file>